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r w:rsidR="002D30B2">
        <w:rPr>
          <w:sz w:val="24"/>
          <w:szCs w:val="24"/>
        </w:rPr>
        <w:instrText>aqlExpression:"'</w:instrText>
      </w:r>
      <w:r w:rsidR="002D30B2" w:rsidRPr="002D30B2">
        <w:rPr>
          <w:sz w:val="24"/>
          <w:szCs w:val="24"/>
        </w:rPr>
        <w:instrText>testImage</w:instrText>
      </w:r>
      <w:bookmarkStart w:id="0" w:name="_GoBack"/>
      <w:bookmarkEnd w:id="0"/>
      <w:r w:rsidR="002D30B2">
        <w:rPr>
          <w:sz w:val="24"/>
          <w:szCs w:val="24"/>
        </w:rPr>
        <w:instrText>'"</w:instrText>
      </w:r>
      <w:r w:rsidR="00426F2C"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2D30B2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1073-EF7A-4F2D-9A38-94319A6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9</cp:revision>
  <dcterms:created xsi:type="dcterms:W3CDTF">2016-03-23T21:19:00Z</dcterms:created>
  <dcterms:modified xsi:type="dcterms:W3CDTF">2016-06-30T13:00:00Z</dcterms:modified>
</cp:coreProperties>
</file>